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58" w:rsidRPr="00930D44" w:rsidRDefault="00930D44" w:rsidP="00930D4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930D44">
        <w:rPr>
          <w:rFonts w:ascii="Arial" w:hAnsi="Arial" w:cs="Arial"/>
          <w:b/>
        </w:rPr>
        <w:t xml:space="preserve">Deposit item: </w:t>
      </w:r>
      <w:r w:rsidR="00887358" w:rsidRPr="00930D44">
        <w:rPr>
          <w:rFonts w:ascii="Arial" w:hAnsi="Arial" w:cs="Arial"/>
          <w:b/>
        </w:rPr>
        <w:t xml:space="preserve">Publications describing </w:t>
      </w:r>
      <w:proofErr w:type="spellStart"/>
      <w:r w:rsidR="00887358" w:rsidRPr="00930D44">
        <w:rPr>
          <w:rFonts w:ascii="Arial" w:hAnsi="Arial" w:cs="Arial"/>
          <w:b/>
        </w:rPr>
        <w:t>milarite</w:t>
      </w:r>
      <w:proofErr w:type="spellEnd"/>
      <w:r w:rsidR="00887358" w:rsidRPr="00930D44">
        <w:rPr>
          <w:rFonts w:ascii="Arial" w:hAnsi="Arial" w:cs="Arial"/>
          <w:b/>
        </w:rPr>
        <w:t xml:space="preserve">-group minerals and synthetic </w:t>
      </w:r>
      <w:proofErr w:type="spellStart"/>
      <w:r w:rsidR="00887358" w:rsidRPr="00930D44">
        <w:rPr>
          <w:rFonts w:ascii="Arial" w:hAnsi="Arial" w:cs="Arial"/>
          <w:b/>
        </w:rPr>
        <w:t>milarite</w:t>
      </w:r>
      <w:proofErr w:type="spellEnd"/>
      <w:r w:rsidR="00887358" w:rsidRPr="00930D44">
        <w:rPr>
          <w:rFonts w:ascii="Arial" w:hAnsi="Arial" w:cs="Arial"/>
          <w:b/>
        </w:rPr>
        <w:t>-group compounds used in the review.</w:t>
      </w:r>
    </w:p>
    <w:p w:rsidR="00930D44" w:rsidRDefault="00930D44" w:rsidP="00930D44">
      <w:pPr>
        <w:spacing w:after="0" w:line="240" w:lineRule="auto"/>
        <w:rPr>
          <w:rFonts w:ascii="Arial" w:hAnsi="Arial" w:cs="Arial"/>
          <w:i/>
        </w:rPr>
      </w:pPr>
    </w:p>
    <w:p w:rsidR="00930D44" w:rsidRDefault="00887358" w:rsidP="00930D44">
      <w:pPr>
        <w:spacing w:after="0" w:line="240" w:lineRule="auto"/>
        <w:rPr>
          <w:rFonts w:ascii="Arial" w:hAnsi="Arial" w:cs="Arial"/>
          <w:i/>
        </w:rPr>
      </w:pPr>
      <w:r w:rsidRPr="00887358">
        <w:rPr>
          <w:rFonts w:ascii="Arial" w:hAnsi="Arial" w:cs="Arial"/>
          <w:i/>
        </w:rPr>
        <w:t xml:space="preserve">Note: The publications are organized in reverse chronological order. Publications covering multiple </w:t>
      </w:r>
      <w:proofErr w:type="spellStart"/>
      <w:r w:rsidRPr="00887358">
        <w:rPr>
          <w:rFonts w:ascii="Arial" w:hAnsi="Arial" w:cs="Arial"/>
          <w:i/>
        </w:rPr>
        <w:t>milarite</w:t>
      </w:r>
      <w:proofErr w:type="spellEnd"/>
      <w:r w:rsidRPr="00887358">
        <w:rPr>
          <w:rFonts w:ascii="Arial" w:hAnsi="Arial" w:cs="Arial"/>
          <w:i/>
        </w:rPr>
        <w:t xml:space="preserve">-group minerals are given for </w:t>
      </w:r>
      <w:r w:rsidR="00930D44">
        <w:rPr>
          <w:rFonts w:ascii="Arial" w:hAnsi="Arial" w:cs="Arial"/>
          <w:i/>
        </w:rPr>
        <w:t>every mineral.</w:t>
      </w:r>
    </w:p>
    <w:p w:rsidR="00930D44" w:rsidRDefault="00930D44" w:rsidP="00930D44">
      <w:pPr>
        <w:spacing w:after="0" w:line="240" w:lineRule="auto"/>
        <w:rPr>
          <w:rFonts w:ascii="Arial" w:hAnsi="Arial" w:cs="Arial"/>
          <w:i/>
        </w:rPr>
      </w:pPr>
    </w:p>
    <w:p w:rsidR="00930D44" w:rsidRDefault="00930D44" w:rsidP="00930D44">
      <w:pPr>
        <w:spacing w:after="0" w:line="240" w:lineRule="auto"/>
        <w:ind w:left="454" w:hanging="454"/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Minerals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Almarud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hajlović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engau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. L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taflo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olits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U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illmann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 (2004) Two new minerals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ndorf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a8Mg[SiO4]4Cl2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lmarud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K(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ٱ,N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)2(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n,Fe,Mg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)2(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,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)3[Si12O30], and a study of iron-ric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wada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a12[(Al8Si4Fe2)O32]Cl6,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llerberg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(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llberg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) volcano, Eifel, Germany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eu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hrbu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ü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bhandlung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r w:rsidRPr="00887358">
        <w:rPr>
          <w:rFonts w:ascii="Arial" w:eastAsia="Times New Roman" w:hAnsi="Arial" w:cs="Arial"/>
          <w:b/>
          <w:bCs/>
          <w:color w:val="000000"/>
          <w:lang w:eastAsia="en-CA"/>
        </w:rPr>
        <w:t>179,</w:t>
      </w:r>
      <w:r w:rsidRPr="00887358">
        <w:rPr>
          <w:rFonts w:ascii="Arial" w:eastAsia="Times New Roman" w:hAnsi="Arial" w:cs="Arial"/>
          <w:color w:val="000000"/>
          <w:lang w:eastAsia="en-CA"/>
        </w:rPr>
        <w:t xml:space="preserve"> 265-294</w:t>
      </w:r>
    </w:p>
    <w:p w:rsidR="00930D44" w:rsidRPr="00930D44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Armen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Hetherington, C.J., Mullis, J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raes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ieré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 (2003): Formation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ris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omplex, Simplon Region, Switzerland.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chweizerisch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sch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u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trographisch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tteilung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83, 243-25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 (1999) Si, Al ordering in the double-ring silicat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BaCa2Al6Si9O30·2H2O: A single-crystal X-ray and 29Si MAS NMR study, American Mineralogist, 84, 92–10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Frau, F., &amp;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tar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P. (1996) A new occurrenc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Sardinia, Italy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et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trograph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c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39, 271-274 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zan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 (1992) H2O ordering and superstructures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BaCa2Al6Si9O30.2H2O: A single-crystal X-ray and TEM study, American Mineralogist, 77, 422-430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orte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N. J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ncarrow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P. H. A., Gallagher, M.J. (1991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the Middl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alradi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f Scotland, Mineralogical Magazine, 55, 135-13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Zak, L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bs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P. (1989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feldspar veins in basic volcanic rocks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valetic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(Czechoslovakia)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asopi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Pro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A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olog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34, 337-4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alasson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n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Di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i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Franco, E. (1989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southwest Sardinia: first recorded occurrence in Italy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eu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hrbu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ü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2, 49-5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 xml:space="preserve">Mason, B. (198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Broken Hill, Australia, with comments o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alciocelsi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bariu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north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Mineralogical Magazine, 51,317-18.</w:t>
      </w:r>
      <w:proofErr w:type="gram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emenenk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N.P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itv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L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ark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O.P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ik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L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goro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N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urd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eret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Y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avitskay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B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Ilovaiskay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V. (198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norther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neip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region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chesk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Zhurn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9, 83–90 (in Russian).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oulio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Trudel, P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aliquet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Samson, P.N. (1984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-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hu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albite veins at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emign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Quebec; the second occurrenc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Canadian Mineralogist, 22, 453-464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Bakak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V., Balko, V.P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lovye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P. (1975) Crystal structure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oviet Physics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rystallograph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9, 460-462.</w:t>
      </w:r>
      <w:proofErr w:type="gram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Neumann, H. (1941):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 water-bearing barium-calcium-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lum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silicat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or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ologi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idskrif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21, 19-24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Neumann, H. (1940):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new mineral. Preliminary not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or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ologi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idskrif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9, 21-22</w:t>
      </w:r>
    </w:p>
    <w:p w:rsidR="00930D44" w:rsidRPr="00930D44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lastRenderedPageBreak/>
        <w:t>Berezansk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u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gakhan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A. (199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rezansk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KLi3T2Si12O30, a new mineral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Zapisk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serossiyskog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cheskog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bshchest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26 (4), 75-80 (in Russian)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Brannock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berhansl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 (1988) Crystal chemistry of double-ring silicates: Structure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annock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73, 595-600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White, J.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em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E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el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A., Leavens, P.B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homss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W. (1973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annock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 new tin mineral, Mineralogical Record, March-April, 73-76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Chayes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liett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igatt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F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apedr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opp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 (1994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-chayes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eries from Spanis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ampro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: crystal chemical characterization, Mineralogical Magazine, 58, 655–66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eld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denba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0., Wagner, E., Schreyer, W. (1989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ayes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K(Mg,Fe+2)4Fe3+SiI2030: a new rock forming silicate mineral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from the Moon Canyon (Utah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ampro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74, 1368-73.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Darapios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Ferraris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rencip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u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A., &amp; Sokolova, E.V. (1999): Crystal structur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arapios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comparison with Li- and Zn-bearing minerals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, Canadian Mineralogist, 37, 769-774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Semenov, E.I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usma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homyak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.P.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oronkov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azako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Y.  (197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arapios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new mineral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, International Geology Review, 18 (7), 853-855 --- see also: Semenov, E.I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usma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homyak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.P.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oronkov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azako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Y. (1975):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arapios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new mineral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, Zap.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Vs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Mineral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Obshches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104, 583-585 (in Russian)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Dusmatov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Sokolova, E. V. &amp;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u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 A. (1995) Crystal structur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usmatov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344, 607-610 (in Russian)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Eifel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Abraham, K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ber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denba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O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rey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entsch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 (1983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ife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KNa3Mg4Si12030 , a New Mineral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with Octahedral Sodium, Contribution to Mineralogy and Petrology, 82, 252-258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Friedrichbecke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engau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.L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raud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N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olits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U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rick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illmann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 (2009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riedrichbeck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K(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□0.5Na0.5)2(Mg0.8Mn0.1Fe0.1)2(Be0.6Mg0.4)3[Si12O30], a new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type mineral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llerberg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volcano, Eifel area, Germany, Mineralogy and Petrology, 96, 221-232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Klöch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Walter, F. (2009) DAS STEIRISCH-BURGENLÄNDISCHE VULKANGEBIET – EINE QUELLE SELTENER UND NEUER MINERALARTEN, De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teirisch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Jg. 18, H. 23, 8-13 (in German)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lastRenderedPageBreak/>
        <w:t>Merrihue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ro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. N. &amp; Wasson, J. T. (1994) Silica-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rrihu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/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bearing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ondrul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clasts in ordinary chondrites: New occurrences and possible origin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teoritic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29 (5), 707-71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>Wood</w:t>
      </w:r>
      <w:r>
        <w:rPr>
          <w:rFonts w:ascii="Arial" w:eastAsia="Times New Roman" w:hAnsi="Arial" w:cs="Arial"/>
          <w:color w:val="000000"/>
          <w:lang w:eastAsia="en-CA"/>
        </w:rPr>
        <w:t>, J.A.</w:t>
      </w:r>
      <w:r w:rsidRPr="00887358">
        <w:rPr>
          <w:rFonts w:ascii="Arial" w:eastAsia="Times New Roman" w:hAnsi="Arial" w:cs="Arial"/>
          <w:color w:val="000000"/>
          <w:lang w:eastAsia="en-CA"/>
        </w:rPr>
        <w:t xml:space="preserve"> and Holmberg</w:t>
      </w:r>
      <w:r>
        <w:rPr>
          <w:rFonts w:ascii="Arial" w:eastAsia="Times New Roman" w:hAnsi="Arial" w:cs="Arial"/>
          <w:color w:val="000000"/>
          <w:lang w:eastAsia="en-CA"/>
        </w:rPr>
        <w:t xml:space="preserve">, B.B. (1994) Constraints placed on the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chondrule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 xml:space="preserve">-forming process by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merrihueite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 xml:space="preserve"> in the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Mezo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>-Madras chondrite. Icarus, 108, 309-324.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Dodd, R.T. Jr, Va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chmus,W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. R., Marvin, U. B. (1966) Significance of iron-rich silicates in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zo-madara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hondrite, American mineralogist, 51, 1177-9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Dodd, R.T. Jr, Va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chmus,W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. R., Marvin, U. B. (1965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rrihu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New Alkali-Ferromagnesian Silicate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zö-Madara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hondrite, Science, 149, No. 3687, 972-974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Milar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Cooper, M.A., Hawthorne, F.C., Ball, N.A., Cerny, P., Kristiansen, R. (200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ftedalite</w:t>
      </w:r>
      <w:proofErr w:type="spellEnd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(</w:t>
      </w:r>
      <w:proofErr w:type="spellStart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S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a, Mn2+) 2 K (Be, Al) 3 Si12 O30, a new member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eftetjer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pegmatit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ørd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Norway: Description and crystal structure, Canadian Mineralogist, 44, 943-94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yst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P. (199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rageneti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etting and crystal chemistry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Proterozoic granitic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gmat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Sweden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eu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hrbu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ü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: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onatshef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2, 564-576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Hawthorne, F.C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ima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Cerny, P., Ball, N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ssm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R., Grice, J.D. (1991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rystal chemistry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-group minerals, American Mineralogist, 76, 1836-1856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Cerny, P., Hawthorne, F.C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mbo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L., Grice, J.D. (1991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Yttri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Canadian Mineralogist, 29, 533-54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ima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Hawthorne, F.C. (1989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rystal structur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: two split-models, Annual report of the institute of geoscience, the university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sukab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5, 92-95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rmane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, Wenger, M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berhansl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 (1989) Crystal chemistry of double-ring silicates: structure of natural and dehydrate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t 100 K, European Journal of Mineralogy, 1, 353-36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necze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 (1986) Chemistry, Optics, and crystal growth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trzegom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Poland, Mineralogical Magazine, 50, 271-27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val="fr-CA"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Conference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abstract: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Milarita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do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pegmatito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de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jaguaraçu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estado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de minas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gerais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Anais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de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academia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brasileira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de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ciencas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>, 56, 10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Cerny, P., Hawthorne, F.C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rosewi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 (1980) Crystal chemistry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Canadian Mineralogist, 18, 41-5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Bakak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V., Balko, V.P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lovye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P. (1975) Crystal structure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oviet Physics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rystallograph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9, 460-462.</w:t>
      </w:r>
      <w:proofErr w:type="gram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ad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 (1966) A new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norwegian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ccurrenc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or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ologi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idsskrif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46(1), 122-123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Iovche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 (196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central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asia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SSR, 170(6), 1394-1397 (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ussi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istyako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 (1964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central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kazakhstan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SSR, 159(6), 1305-1308 (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ussi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) 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lastRenderedPageBreak/>
        <w:t>Sosedk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 (1962) Chemical composition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SSR, 146(2), 437-439 (in Russi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sedk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 (1960) Finding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n kola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SSR, 131(3), 643-646 (in Russian) 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Ito, T., Morimoto, N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adanag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 (1952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rystal structur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c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rystallograph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5, 20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l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N.V. (1949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ristallicheskay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trucktur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SSR, 69(3), 365-368 (in Russi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lach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. (1931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On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the presence of beryllium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16(10), 469-470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Oftedal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Cooper, M.A., Hawthorne, F.C., Ball, N.A., Cerny, P., Kristiansen, R. (200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ftedalite</w:t>
      </w:r>
      <w:proofErr w:type="spellEnd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(</w:t>
      </w:r>
      <w:proofErr w:type="spellStart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S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a, Mn2+) 2 K (Be, Al) 3 Si12 O30, a new member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eftetjer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pegmatit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ørd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Norway: Description and crystal structure, Canadian Mineralogist, 44, 943-949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Osumilite</w:t>
      </w:r>
      <w:proofErr w:type="spellEnd"/>
      <w:r w:rsidRPr="00930D44">
        <w:rPr>
          <w:rFonts w:ascii="Arial" w:eastAsia="Times New Roman" w:hAnsi="Arial" w:cs="Arial"/>
          <w:b/>
          <w:color w:val="000000"/>
          <w:lang w:eastAsia="en-CA"/>
        </w:rPr>
        <w:t xml:space="preserve"> (</w:t>
      </w: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Osumilite</w:t>
      </w:r>
      <w:proofErr w:type="spellEnd"/>
      <w:r w:rsidRPr="00930D44">
        <w:rPr>
          <w:rFonts w:ascii="Arial" w:eastAsia="Times New Roman" w:hAnsi="Arial" w:cs="Arial"/>
          <w:b/>
          <w:color w:val="000000"/>
          <w:lang w:eastAsia="en-CA"/>
        </w:rPr>
        <w:t>-(Mg)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alasson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ormon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, Rossi, M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rnard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is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ls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 K., Berger, A. (2008) Crystal chemical and structural characterization of an Mg-ric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Vesuvius volcano (Italy), European Journal of Mineralogy, 20, 713-720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eryotk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Y. V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ko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 V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akak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 V.,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Likhacheva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 Y. (2008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yrometamorphi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: occurrenc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ragenesi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nd crystal structure as compared to cordierite, European Journal of Mineralogy, 20, 191-19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alm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 (200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a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uch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xenolith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adacson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- a new mineral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ungar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oldtan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ozlon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37(3), 359-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368  (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in Hungari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Conference abstract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WestPh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Schumacher, J.C. (1997) Composition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quartz-cordierit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seudomorph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f a possible low-K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Rogaland, Southwestern Norway, 29(6), 39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ko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V. (1997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New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enetic typ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ccurrenc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Zapisk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serossiiskog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cheskog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bshchest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26(4), 43-53 (in Russi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owick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 E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rimm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H. E., Waters, D. J. (1995) The occurrenc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liti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ranul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maqualand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etamorphic complex, sout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fr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South African Journal of Geology, 98(2), 191-20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Carli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orand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-P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ineat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J.-R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(1994) Magmatic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a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ultrapotassi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yk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uth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Peru: first occurrence, European Journal of Mineralogy, 6, 657-665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arli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ineas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-R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udebaud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 (1992) La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el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err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orojatahu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hacienda chili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l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epartament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un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ru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;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ccurenc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quim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y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ondicio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ormacio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let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-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ciedad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olog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livian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27, 48-5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im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Gower, C.F. (1991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bearing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ranul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the Eastern Grenville Province, Eastern Labrador, Canada: Mineral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ragenes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Metamorphic Conditions, Journal of Petrology, 32, 29-6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Kirov, G.K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tr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O.E. (1990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An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mineral in the hydrothermal crystallization of quartz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omp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endu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'academ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ulgar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es sciences, 43(7), 49-5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lastRenderedPageBreak/>
        <w:t>Katsuki,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., Hiromi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.,Yoshim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. (1990) Finding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ndalus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the Pliocene subaqueous ash layer in Niigata Prefecture, central Japan, Journal of Mineralogy, Petrology and Economic Geology, 85, 495-50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Parod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C., Ventura, G. 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orand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J.-P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(1989) Mineralogy and petrology of an unusual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+ vanadium-ric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seudobrook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ssemblage in a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jectum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ic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volcanic complex (Latium, Italy), American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Mineralogist(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December 1989), 74, 1278-1284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berhansl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 (1988) Crystal chemistry of double-ring silicates: Structural, chemical, and optical variation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73, 585-594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rey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lum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P., MARESCH, W.V. (198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ordieri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u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u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e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uchit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e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lau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upp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schweg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De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ufschluß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, 37, 353-367 (in Germ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rey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entsch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Abraham, K. (1983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if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the usage of this mineral as a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trogenti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dicator, 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schermak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sch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u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trographisch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tteilung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31, 215-234 (in Germ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Grew, E.S. (1982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apphirinFquartz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terran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nderb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Land, Antarctica: implications fo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trogenesis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the granulit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aci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67, 762-78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Hesse, K.-F., Seifert, F. (1982) Site occupancy refinement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Zeitschrif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u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ristallograph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60, 179-186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Koga.,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. (1981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f the lava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yioshichiro-yam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g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volcano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unm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???, 15, 10-17 (in Japanese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gdano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N. (1980) On the 1st occurrence of metamorphic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the USSR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SSR, 250(3)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690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-693 (in Russi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Conference abstract: Grew, E.S. (1978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t gage ridg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nderb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Land, Antarctica, Transactions - American geophysical union, 59(12), 1216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Goldman, D. 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ssm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 R. (1978) Site distribution of iron and anomalous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iaxialit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63, 490-49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Yokomiz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H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yach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 (1978) Chemical composition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aneyam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lava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i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prefecture, Journal of Mineralogy, Petrology, and Economic Geology, 73, 180-182  (in Japanese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yach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yach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 (1978) New occurrence of a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gnesi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"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"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irik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agoshim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prefecture, japan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 ???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, 20, 1-8 (In Japanese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ij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. Hansen, J.B.H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Wev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oor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R.P.E. (197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mineral new to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orwa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or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ologis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idsskrif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57(2), 187-18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Berg, J. H., Wheeler, E.P. II (197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f deep-seated origin in the contact aureol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northositi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omplex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abrado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61, 29-3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inn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A., Dixon, P.D. (1973) Iris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Mineralogical Magazine, 39, 189-19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Olsen, E., Bunch, T.E. (1970) Compositions of natural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55, 875-879</w:t>
      </w:r>
    </w:p>
    <w:p w:rsidR="00930D44" w:rsidRPr="00BF7ED5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BF7ED5">
        <w:rPr>
          <w:rFonts w:ascii="Arial" w:eastAsia="Times New Roman" w:hAnsi="Arial" w:cs="Arial"/>
          <w:color w:val="000000"/>
          <w:lang w:eastAsia="en-CA"/>
        </w:rPr>
        <w:t>Brown, G.E. (1969</w:t>
      </w:r>
      <w:proofErr w:type="gramStart"/>
      <w:r w:rsidRPr="00BF7ED5">
        <w:rPr>
          <w:rFonts w:ascii="Arial" w:eastAsia="Times New Roman" w:hAnsi="Arial" w:cs="Arial"/>
          <w:color w:val="000000"/>
          <w:lang w:eastAsia="en-CA"/>
        </w:rPr>
        <w:t>) .</w:t>
      </w:r>
      <w:proofErr w:type="gramEnd"/>
      <w:r w:rsidRPr="00BF7ED5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gramStart"/>
      <w:r w:rsidRPr="00BF7ED5">
        <w:rPr>
          <w:rFonts w:ascii="Arial" w:eastAsia="Times New Roman" w:hAnsi="Arial" w:cs="Arial"/>
          <w:color w:val="000000"/>
          <w:lang w:eastAsia="en-CA"/>
        </w:rPr>
        <w:t xml:space="preserve">The </w:t>
      </w:r>
      <w:r>
        <w:rPr>
          <w:rFonts w:ascii="Arial" w:eastAsia="Times New Roman" w:hAnsi="Arial" w:cs="Arial"/>
          <w:color w:val="000000"/>
          <w:lang w:eastAsia="en-CA"/>
        </w:rPr>
        <w:t>C</w:t>
      </w:r>
      <w:r w:rsidRPr="00BF7ED5">
        <w:rPr>
          <w:rFonts w:ascii="Arial" w:eastAsia="Times New Roman" w:hAnsi="Arial" w:cs="Arial"/>
          <w:color w:val="000000"/>
          <w:lang w:eastAsia="en-CA"/>
        </w:rPr>
        <w:t xml:space="preserve">rystal Structure of </w:t>
      </w:r>
      <w:proofErr w:type="spellStart"/>
      <w:r w:rsidRPr="00BF7ED5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BF7ED5">
        <w:rPr>
          <w:rFonts w:ascii="Arial" w:eastAsia="Times New Roman" w:hAnsi="Arial" w:cs="Arial"/>
          <w:color w:val="000000"/>
          <w:lang w:eastAsia="en-CA"/>
        </w:rPr>
        <w:t>.</w:t>
      </w:r>
      <w:proofErr w:type="gramEnd"/>
      <w:r w:rsidRPr="00BF7ED5">
        <w:rPr>
          <w:rFonts w:ascii="Arial" w:eastAsia="Times New Roman" w:hAnsi="Arial" w:cs="Arial"/>
          <w:color w:val="000000"/>
          <w:lang w:eastAsia="en-CA"/>
        </w:rPr>
        <w:t xml:space="preserve"> M.S. Thesis, Virginia Polytechnic Institute.</w:t>
      </w:r>
    </w:p>
    <w:p w:rsidR="00930D44" w:rsidRPr="00BF7ED5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BF7ED5">
        <w:rPr>
          <w:rFonts w:ascii="Arial" w:eastAsia="Times New Roman" w:hAnsi="Arial" w:cs="Arial"/>
          <w:color w:val="000000"/>
          <w:lang w:eastAsia="en-CA"/>
        </w:rPr>
        <w:t xml:space="preserve">Bunch, T.E., Fuchs, L.H. (1969) </w:t>
      </w:r>
      <w:proofErr w:type="spellStart"/>
      <w:r w:rsidRPr="00BF7ED5">
        <w:rPr>
          <w:rFonts w:ascii="Arial" w:eastAsia="Times New Roman" w:hAnsi="Arial" w:cs="Arial"/>
          <w:color w:val="000000"/>
          <w:lang w:eastAsia="en-CA"/>
        </w:rPr>
        <w:t>Yagiite</w:t>
      </w:r>
      <w:proofErr w:type="spellEnd"/>
      <w:r w:rsidRPr="00BF7ED5">
        <w:rPr>
          <w:rFonts w:ascii="Arial" w:eastAsia="Times New Roman" w:hAnsi="Arial" w:cs="Arial"/>
          <w:color w:val="000000"/>
          <w:lang w:eastAsia="en-CA"/>
        </w:rPr>
        <w:t xml:space="preserve">, a new sodium-magnesium equivalent of </w:t>
      </w:r>
      <w:proofErr w:type="spellStart"/>
      <w:r w:rsidRPr="00BF7ED5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BF7ED5">
        <w:rPr>
          <w:rFonts w:ascii="Arial" w:eastAsia="Times New Roman" w:hAnsi="Arial" w:cs="Arial"/>
          <w:color w:val="000000"/>
          <w:lang w:eastAsia="en-CA"/>
        </w:rPr>
        <w:t>, American Mineralogist, 54, 14-1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lastRenderedPageBreak/>
        <w:t xml:space="preserve">Brown, G.E., Gibbs, G.V. (1969) Refinement of the crystal structur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54, 101-116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Miyashiro, A. (195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 new silicate mineral, and its crystal structure, American Mineralogist, 41, 104-116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Miyashiro, A. (1953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 new mineral, and cordierite in volcanic rocks, Proceedings of the Japan Academy, 29, 321-323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Poudrette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Smith, C.P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sshar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raes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ann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H., Gunther, 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ametn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K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ubeli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J. (2003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oudrett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: a rare gem species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ogo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valley, Gems and Gemology, 39(1), 24-3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Grice, J.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rcit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S., Va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Velthuis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, Dunn, P. J. (198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oudrett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KNa2B3Si12O3, a new member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on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aint-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ilair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quebec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nd its crystal structure, Canadian Mineralogist, 25, 763-766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Roedder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Conference paper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oswia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D.J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traj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Brownlee D.E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Westph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J., Snead, C.J. (2007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A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Bearing Terminal Particle from Stardust Track 56: Comparison with Rare Peralkalin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ondrul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Ordinary Chondrites, Lunar and Planetary Science XXXVIII Abstract, 38, 214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Conference abstract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og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A. (2002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omposition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ubr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teoritic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Planetary Science, 37(7), A4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Conference abstract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eh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B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zakal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 (2002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(?)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g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hill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arp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NE Hungary: a problem with the classification based on electron microprobe analyses in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-merrihu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ubgroup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, General Meeting of the Mineralogical Association of International Mineralogical Association Abstract, 18, 14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Hsu, W. (1998) Geochemical and petrographic studie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ldham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iopsid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nstat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eteorites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teoritic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Planetary Science, 33, 291-30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liett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igatt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F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apedr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opp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 (1994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-chayes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eries from Spanis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ampro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: crystal chemical characterization. Mineralogical Magazine, 58, 655–66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ro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. N. &amp; Wasson, J. T. (1994) Silica-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rrihu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/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bearing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ondrul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clasts in ordinary chondrites: New occurrences and possible origin,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Meteoritic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,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29 (5), 707-71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 (1989) Crystal chemistry of double-ring silicates: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trcutur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t 100K and 300K, European Journal of Mineralogy, 1, 715-71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mbald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R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j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ousle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M. (198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Qingzh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(EH3) chondrit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teoritic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21, 141-14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mbald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R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j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ousle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M., Wang. D. (1984) Oxidized, refractory and alkali-rich components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Qingzh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nstat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hondrite: implications about their origin, Lunar and Planetary Science Abstract, 15, 661-66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Abraham, K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eber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denba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O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rey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entsch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 (1983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ife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KNa3Mg4Si12030 , a New Mineral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with Octahedral Sodium, Contribution to Mineralogy and Petrology, 82, 252-25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lastRenderedPageBreak/>
        <w:t>Hentsch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Abraham, K., Schreyer, W. (1980) First Terrestrial Occurrenc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Volcanic Ejecta of the Eifel, Germany, Contributions to Mineralogy and Petrology, 73, 127-130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Olsen, E. (1967) A new occurrenc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its bearing o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-type minerals, American Mineralogist, 52, 151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Fuchs, L.H. (196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new mineral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indar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eteorite, American Mineralogist, 51, 949-955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Shibkov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Sokolova, E. (1999) Crystal structur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ibkov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369, 378-380 (in Russi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u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gakhan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A., Sokolova, E.V. (1998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ibkov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K(</w:t>
      </w:r>
      <w:proofErr w:type="spellStart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Ca,Mn,N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)2(K2-x_x)2Zn3Si12O30 - The new mineral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, Proceedings of the Russian Mineralogical Society, 127(4) 89-94 (in Russian) 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Sogdian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Park, S.-H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oelz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yse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H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chmidbau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 (2007) Lithium conductivity in an Li-bearing double-ring silicate mineral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Journal of Solid State Chemistry, 180, 1306-131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Sokolova, E.V., Hawthorne, F.C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u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. L.A. (2000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rystal chemistry of Li-bearing minerals with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type structure: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rystr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tructure of end-membe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Canadian Mineralogist, 38, 853-85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Cooper, M.A., Hawthorne, F.C., Grew, E.S. (1999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Th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rystal chemistry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-group mineral, American Mineralogist, 84, 764-76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abal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Y. (1993) Rietveld refinement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tructur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332, 571-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574  (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in Russian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Boggs, R.C. (198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-Zetkz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tergrowths and their bearing on structural relationships between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uhua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s, Geological Society of America Meeting Abstract, 19(7), 594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akak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V., Balko, V.P.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lovyev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L.P. (1975) Crystal structure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e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Soviet Physics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rystallograph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19, 460-462 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usmat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V. (1968) A new mineral -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ogdian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kla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kadem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uk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SSR, 182(5), 1176-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1177  (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in Russian)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Sugil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Geiger, C. A. (2009) A 57Fe Mossbauer spectroscopic study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KNa2(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Fe3+,Mn3+,Al)2Li3Si12O30, Canadian Mineralogist, 47, 927-93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Perchiazzi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, N.,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Biagioni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, C. (2005)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e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serandite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dei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diaspri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auctt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. </w:t>
      </w:r>
      <w:proofErr w:type="gramStart"/>
      <w:r w:rsidRPr="00887358">
        <w:rPr>
          <w:rFonts w:ascii="Arial" w:eastAsia="Times New Roman" w:hAnsi="Arial" w:cs="Arial"/>
          <w:color w:val="000000"/>
          <w:lang w:val="fr-CA" w:eastAsia="en-CA"/>
        </w:rPr>
        <w:t>di</w:t>
      </w:r>
      <w:proofErr w:type="gram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vagli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(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alpi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apuane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),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Atti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Della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Societa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Toscana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Di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Scienze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val="fr-CA" w:eastAsia="en-CA"/>
        </w:rPr>
        <w:t>Naturali</w:t>
      </w:r>
      <w:proofErr w:type="spellEnd"/>
      <w:r w:rsidRPr="00887358">
        <w:rPr>
          <w:rFonts w:ascii="Arial" w:eastAsia="Times New Roman" w:hAnsi="Arial" w:cs="Arial"/>
          <w:color w:val="000000"/>
          <w:lang w:val="fr-CA" w:eastAsia="en-CA"/>
        </w:rPr>
        <w:t xml:space="preserve">.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mor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10, 67-7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Taggart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.E.J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oord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E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higle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E. (1994) Chemical composition and structural formula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ngano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weisse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ine, republic of sout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fr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Mineralogical Magazine, 58, 679-681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lastRenderedPageBreak/>
        <w:t>Kawach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Y., Ashley, P.M., Vince, D., Goodwin, M. (1994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manganese silicate rocks from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oskin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ine and woods mine, new south wales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ustrali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Mineralogical Magazine, 58, 671-67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abell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ucchett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lenzon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 (1990) Al-rich, Fe-poo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ngano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n a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cto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-bearing assemblage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erchiar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ine (northern </w:t>
      </w: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apennines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ital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)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eu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hrbuchfu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onatshef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1990(10), 443-44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berhansl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R (1988) Crystal chemistry of double-ring silicates: Structure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annock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73, 595-600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Dixon, R.D. (1985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associated minerals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wessel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in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alahar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anganese field, Transaction of the Geological Society of South Africa, 88(1), 11-1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Olivier, C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Gihwal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isa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., Pineda, C.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ienaa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H.S. (1983) Determination of lithium in the gem mineral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ournal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dioanalytica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hemistry, 76(1), 241-24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nagaw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I. (1982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mbu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; two new minerals found in japan and later found as gem materials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osek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akkai Shi, 9, 19-24 (in Japanese)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Clark, A.M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arn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G.S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ej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E., Din, V.K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oup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.G. (1980) Additional data o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Mineralogical Magazine, 43, 947-94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Dunn, P.J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umm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J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lsk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H. (1980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second occurrence: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wessel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in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alahar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manganese field, republic of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 xml:space="preserve">south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frica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, Canadian Mineralogist, 18, 37-39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Kato, T., Miura, Y. Murakami, N. (1976) Crystal structure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Mineralogical journal, 8(3), 184-19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Murakami, N., Kato, T., Miura, Y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irowatar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F. (1976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ug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new silicate mineral fro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iwag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islet, southwest japan, Mineralogical journal, 8(2), 110-121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Trattner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Postl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Walter, F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tting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K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auzenberg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oja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H.-S.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(2004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Trattn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(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Fe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Mg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>)2(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g,F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)3(Si12O30), a new mineral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: mineral data and crystal structure,  European Journal of Mineralogy, 16, 375-370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Yagi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Bunch, T.E., Fuchs, L.H. (1969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Yagi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a new sodium-magnesium equivalent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American Mineralogist, 54, 14-1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</w:pPr>
      <w:r w:rsidRPr="00887358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Synthetics</w:t>
      </w:r>
    </w:p>
    <w:p w:rsidR="00930D44" w:rsidRPr="00930D44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Eifel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uckman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P., Chatterjee, N.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mmense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Bielefeld, K. (1993) An Equation of State fo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(K, Na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)2Mgs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[Sil2030], Based on Knudsen Cell Mass Spectrometry and Synthesi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ifelite-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rystalline Solutions, Physics and Chemistry of Minerals, 20, 362-368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Merrihue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Khan, A.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au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H., Forbes, W.C. (1972) Synthetic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gnesia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rrihue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Dipotassiu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ntamagnesium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deeasilica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: a Tetrahedral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agnesiosiliea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ramework Crystal Structur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ct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rystallographic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B28, 267-272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lastRenderedPageBreak/>
        <w:t xml:space="preserve">Seifert, F., Schreyer, W. (1969) Stability Relations of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K2Mg5Si12O30,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nd End Member of th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rrihueite-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Group of Meteoritic Minerals, Contributions to Mineralogy and Petrology, 22, 190-207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Milar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ushcharovskii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D. Y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aatary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obedimskaya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E.A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elov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N.V. (1972) The crystal structure of the zinc analog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Soviet Physics, Crystallography, 16(4), 629-630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Osumil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Kobayashi, Y., Takeda, T. (2004) 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Dense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eramics of single-crystalline-phas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ynthesized by solid-state reaction, Ceramics International, 30, 689–695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Winter, W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Armbrust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T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Lengau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C. (1995) Crystal structur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efinementof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ynthetic-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phases: BaMg2Al6Si9O30, SrMg2Al6Si9O30, Mg2Al4Si11O30, European Journal of Mineralogy, 7, 277-286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les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M., Seifert, F. (1981) The Restricted Stability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Under Hydrous Conditions in the System K20 -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gO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- Al203 - SiO2 - H20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  Contributions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 to Mineralogy and Petrology, 76, 362-367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Schreyer, W., Seifert, F. (1967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etastabilit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of a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End Member in the System K20-Mg0-AI203-Si02-H20 and its Possible Bearing on the Rarity of Natural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Osumil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Contributions to Mineralogy and Petrology, 14, 343-358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proofErr w:type="spellStart"/>
      <w:r w:rsidRPr="00930D44">
        <w:rPr>
          <w:rFonts w:ascii="Arial" w:eastAsia="Times New Roman" w:hAnsi="Arial" w:cs="Arial"/>
          <w:b/>
          <w:color w:val="000000"/>
          <w:lang w:eastAsia="en-CA"/>
        </w:rPr>
        <w:t>Roedderite</w:t>
      </w:r>
      <w:proofErr w:type="spellEnd"/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Bruckmann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P., Chatterjee, N.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mmense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, Bielefeld, K. (1993) An Equation of State fo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(K, Na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)2Mgs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[Sil2030], Based on Knudsen Cell Mass Spectrometry and Synthesis of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Eifelite-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Crystalline Solutions, Physics and Chemistry of Minerals, 20, 362-368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Winter, W., Muller, G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annhors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W. (1991)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oedde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-type solid solutions (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a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,K</w:t>
      </w:r>
      <w:proofErr w:type="spellEnd"/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)2Mg5Si12O30 : thermal stability, lattice constants and thermal expansion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Neu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Jahrbuch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u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neralog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onatshef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9, 397-407</w:t>
      </w:r>
    </w:p>
    <w:p w:rsidR="00930D44" w:rsidRPr="00930D44" w:rsidRDefault="00930D44" w:rsidP="00C67AE6">
      <w:pPr>
        <w:spacing w:before="240" w:after="120" w:line="240" w:lineRule="auto"/>
        <w:ind w:left="454" w:hanging="454"/>
        <w:rPr>
          <w:rFonts w:ascii="Arial" w:eastAsia="Times New Roman" w:hAnsi="Arial" w:cs="Arial"/>
          <w:b/>
          <w:color w:val="000000"/>
          <w:lang w:eastAsia="en-CA"/>
        </w:rPr>
      </w:pPr>
      <w:r w:rsidRPr="00930D44">
        <w:rPr>
          <w:rFonts w:ascii="Arial" w:eastAsia="Times New Roman" w:hAnsi="Arial" w:cs="Arial"/>
          <w:b/>
          <w:color w:val="000000"/>
          <w:lang w:eastAsia="en-CA"/>
        </w:rPr>
        <w:t>Other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Fleet, M.E. (1993) Nonstoichiometric sodium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pentaaluminum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odecaaluminogermana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(</w:t>
      </w:r>
      <w:proofErr w:type="gramStart"/>
      <w:r w:rsidRPr="00887358">
        <w:rPr>
          <w:rFonts w:ascii="Arial" w:eastAsia="Times New Roman" w:hAnsi="Arial" w:cs="Arial"/>
          <w:color w:val="000000"/>
          <w:lang w:eastAsia="en-CA"/>
        </w:rPr>
        <w:t>Na2.90Al5(</w:t>
      </w:r>
      <w:proofErr w:type="gramEnd"/>
      <w:r w:rsidRPr="00887358">
        <w:rPr>
          <w:rFonts w:ascii="Arial" w:eastAsia="Times New Roman" w:hAnsi="Arial" w:cs="Arial"/>
          <w:color w:val="000000"/>
          <w:lang w:eastAsia="en-CA"/>
        </w:rPr>
        <w:t xml:space="preserve">Al6.16Ge5.84O29.87) - A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echer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double-ring structure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Zeitschrif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fur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Kristallographi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203, 215-224</w:t>
      </w:r>
    </w:p>
    <w:p w:rsidR="00930D44" w:rsidRPr="00887358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oisne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, Cornet, D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Hemidy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-F., Nguyen, N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Da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Y. (1981) Spectroscopic study of copper (II) ions in tetrahedral coordination in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synthetic silicates, Journal of Solid State Chemistry, 40(2), 161-169</w:t>
      </w:r>
    </w:p>
    <w:p w:rsidR="007D2B6C" w:rsidRPr="00930D44" w:rsidRDefault="00930D44" w:rsidP="00930D44">
      <w:pPr>
        <w:spacing w:before="120" w:after="120" w:line="240" w:lineRule="auto"/>
        <w:ind w:left="454" w:hanging="454"/>
        <w:rPr>
          <w:rFonts w:ascii="Arial" w:eastAsia="Times New Roman" w:hAnsi="Arial" w:cs="Arial"/>
          <w:color w:val="000000"/>
          <w:lang w:eastAsia="en-CA"/>
        </w:rPr>
      </w:pPr>
      <w:r w:rsidRPr="00887358">
        <w:rPr>
          <w:rFonts w:ascii="Arial" w:eastAsia="Times New Roman" w:hAnsi="Arial" w:cs="Arial"/>
          <w:color w:val="000000"/>
          <w:lang w:eastAsia="en-CA"/>
        </w:rPr>
        <w:t xml:space="preserve">Nguyen, N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Choisnet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J.,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Raveau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, B. (1980) Silicates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synthetiques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 xml:space="preserve"> a structure </w:t>
      </w:r>
      <w:proofErr w:type="spellStart"/>
      <w:r w:rsidRPr="00887358">
        <w:rPr>
          <w:rFonts w:ascii="Arial" w:eastAsia="Times New Roman" w:hAnsi="Arial" w:cs="Arial"/>
          <w:color w:val="000000"/>
          <w:lang w:eastAsia="en-CA"/>
        </w:rPr>
        <w:t>milarite</w:t>
      </w:r>
      <w:proofErr w:type="spellEnd"/>
      <w:r w:rsidRPr="00887358">
        <w:rPr>
          <w:rFonts w:ascii="Arial" w:eastAsia="Times New Roman" w:hAnsi="Arial" w:cs="Arial"/>
          <w:color w:val="000000"/>
          <w:lang w:eastAsia="en-CA"/>
        </w:rPr>
        <w:t>, Journal of Solid State Chemistry, 34, 1-9 (in French)</w:t>
      </w:r>
    </w:p>
    <w:sectPr w:rsidR="007D2B6C" w:rsidRPr="00930D44" w:rsidSect="00DD1499">
      <w:footerReference w:type="default" r:id="rId8"/>
      <w:pgSz w:w="12240" w:h="15840" w:code="1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BE" w:rsidRDefault="00420EBE" w:rsidP="00DD1499">
      <w:pPr>
        <w:spacing w:after="0" w:line="240" w:lineRule="auto"/>
      </w:pPr>
      <w:r>
        <w:separator/>
      </w:r>
    </w:p>
  </w:endnote>
  <w:endnote w:type="continuationSeparator" w:id="0">
    <w:p w:rsidR="00420EBE" w:rsidRDefault="00420EBE" w:rsidP="00DD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902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499" w:rsidRDefault="00DD1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499" w:rsidRDefault="00DD1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BE" w:rsidRDefault="00420EBE" w:rsidP="00DD1499">
      <w:pPr>
        <w:spacing w:after="0" w:line="240" w:lineRule="auto"/>
      </w:pPr>
      <w:r>
        <w:separator/>
      </w:r>
    </w:p>
  </w:footnote>
  <w:footnote w:type="continuationSeparator" w:id="0">
    <w:p w:rsidR="00420EBE" w:rsidRDefault="00420EBE" w:rsidP="00DD1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C"/>
    <w:rsid w:val="00026393"/>
    <w:rsid w:val="00420EBE"/>
    <w:rsid w:val="00780907"/>
    <w:rsid w:val="007D2B6C"/>
    <w:rsid w:val="00887358"/>
    <w:rsid w:val="00930D44"/>
    <w:rsid w:val="00AD049C"/>
    <w:rsid w:val="00BF7ED5"/>
    <w:rsid w:val="00C67AE6"/>
    <w:rsid w:val="00D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99"/>
  </w:style>
  <w:style w:type="paragraph" w:styleId="Footer">
    <w:name w:val="footer"/>
    <w:basedOn w:val="Normal"/>
    <w:link w:val="FooterChar"/>
    <w:uiPriority w:val="99"/>
    <w:unhideWhenUsed/>
    <w:rsid w:val="00DD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99"/>
  </w:style>
  <w:style w:type="paragraph" w:styleId="Footer">
    <w:name w:val="footer"/>
    <w:basedOn w:val="Normal"/>
    <w:link w:val="FooterChar"/>
    <w:uiPriority w:val="99"/>
    <w:unhideWhenUsed/>
    <w:rsid w:val="00DD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C8F8-664F-4FA0-9565-258B40EE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ws</dc:creator>
  <cp:keywords/>
  <dc:description/>
  <cp:lastModifiedBy>Donna Danyluk</cp:lastModifiedBy>
  <cp:revision>6</cp:revision>
  <dcterms:created xsi:type="dcterms:W3CDTF">2014-06-11T19:41:00Z</dcterms:created>
  <dcterms:modified xsi:type="dcterms:W3CDTF">2015-08-24T00:29:00Z</dcterms:modified>
</cp:coreProperties>
</file>